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C5" w:rsidRDefault="00317387" w:rsidP="00317387">
      <w:pPr>
        <w:spacing w:before="180" w:after="180"/>
        <w:jc w:val="center"/>
        <w:rPr>
          <w:rFonts w:ascii="標楷體" w:hAnsi="標楷體"/>
          <w:color w:val="000000" w:themeColor="text1"/>
        </w:rPr>
      </w:pPr>
      <w:r w:rsidRPr="00FF000E">
        <w:rPr>
          <w:rFonts w:ascii="標楷體" w:hAnsi="標楷體" w:hint="eastAsia"/>
          <w:color w:val="000000" w:themeColor="text1"/>
        </w:rPr>
        <w:t>我的教育專欄</w:t>
      </w:r>
      <w:r w:rsidR="00990636">
        <w:rPr>
          <w:rFonts w:ascii="標楷體" w:hAnsi="標楷體" w:hint="eastAsia"/>
          <w:color w:val="000000" w:themeColor="text1"/>
        </w:rPr>
        <w:t>(174</w:t>
      </w:r>
      <w:r w:rsidRPr="00FF000E">
        <w:rPr>
          <w:rFonts w:ascii="標楷體" w:hAnsi="標楷體" w:hint="eastAsia"/>
          <w:color w:val="000000" w:themeColor="text1"/>
        </w:rPr>
        <w:t xml:space="preserve">) </w:t>
      </w:r>
      <w:r w:rsidR="00990636" w:rsidRPr="00990636">
        <w:rPr>
          <w:rFonts w:ascii="標楷體" w:hAnsi="標楷體" w:hint="eastAsia"/>
          <w:color w:val="000000" w:themeColor="text1"/>
        </w:rPr>
        <w:t>教育部應該重視小學生的基本程度</w:t>
      </w:r>
    </w:p>
    <w:p w:rsidR="002674EB" w:rsidRDefault="002674EB" w:rsidP="002674EB">
      <w:pPr>
        <w:spacing w:before="180" w:after="180"/>
        <w:rPr>
          <w:rFonts w:ascii="標楷體" w:hAnsi="標楷體"/>
          <w:color w:val="000000" w:themeColor="text1"/>
        </w:rPr>
      </w:pPr>
    </w:p>
    <w:p w:rsidR="008D7C4F" w:rsidRDefault="00317387" w:rsidP="00990636">
      <w:pPr>
        <w:spacing w:before="180" w:after="180"/>
        <w:jc w:val="center"/>
        <w:rPr>
          <w:rFonts w:ascii="標楷體" w:hAnsi="標楷體" w:hint="eastAsia"/>
          <w:color w:val="000000" w:themeColor="text1"/>
        </w:rPr>
      </w:pPr>
      <w:r w:rsidRPr="00FF000E">
        <w:rPr>
          <w:rFonts w:ascii="標楷體" w:hAnsi="標楷體" w:hint="eastAsia"/>
          <w:color w:val="000000" w:themeColor="text1"/>
        </w:rPr>
        <w:t>李家同</w:t>
      </w:r>
      <w:r w:rsidR="006429FA">
        <w:rPr>
          <w:rFonts w:ascii="標楷體" w:hAnsi="標楷體"/>
          <w:color w:val="000000" w:themeColor="text1"/>
        </w:rPr>
        <w:br/>
      </w:r>
    </w:p>
    <w:p w:rsidR="00990636" w:rsidRDefault="00990636" w:rsidP="00990636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  <w:t>我常常聽大家埋怨學生程度不好，也常常會責怪學生不用功，其實我認為我們忽略了小學生沒有被教好，也就是說，我們對小學生沒有很認真地注意他們究竟學會了沒有，很多弱勢的孩子在英文和數學上根本沒有學會，比方說，在小學畢業的時候，英文字母都寫不全，這當然使他們以後都無法跟上學校的教育了，可惜我雖然寫信給教育部的官員，沒有一個人回我的信，有一位次長最近見到我，也完全不提我的信，大概是他的秘書把我的信丟掉了。</w:t>
      </w:r>
    </w:p>
    <w:p w:rsidR="00990636" w:rsidRDefault="00990636" w:rsidP="00990636">
      <w:pPr>
        <w:spacing w:before="180" w:after="180"/>
        <w:rPr>
          <w:rFonts w:ascii="標楷體" w:hAnsi="標楷體" w:hint="eastAsia"/>
          <w:color w:val="000000" w:themeColor="text1"/>
        </w:rPr>
      </w:pPr>
    </w:p>
    <w:p w:rsidR="00990636" w:rsidRDefault="00990636" w:rsidP="00990636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  <w:t>最近民視記者訪問我，各位可以看</w:t>
      </w:r>
      <w:r w:rsidR="00F871E8">
        <w:rPr>
          <w:rFonts w:ascii="標楷體" w:hAnsi="標楷體" w:hint="eastAsia"/>
          <w:color w:val="000000" w:themeColor="text1"/>
        </w:rPr>
        <w:t>以下的錄影:</w:t>
      </w:r>
    </w:p>
    <w:p w:rsidR="00990636" w:rsidRDefault="00990636" w:rsidP="00990636">
      <w:pPr>
        <w:spacing w:before="180" w:after="180"/>
      </w:pPr>
      <w:hyperlink r:id="rId9" w:history="1">
        <w:r w:rsidRPr="00990636">
          <w:rPr>
            <w:rStyle w:val="ac"/>
          </w:rPr>
          <w:t>https://tw.news.yahoo.com/video/%E5%AD%B8%E7%94%9F%E5%B0%B1%E6%A5%AD%E6%B7%AA%E4%B</w:t>
        </w:r>
        <w:r w:rsidRPr="00990636">
          <w:rPr>
            <w:rStyle w:val="ac"/>
          </w:rPr>
          <w:t>D</w:t>
        </w:r>
        <w:r w:rsidRPr="00990636">
          <w:rPr>
            <w:rStyle w:val="ac"/>
          </w:rPr>
          <w:t>%8E%E8%96%AA-%E6%9D%8E%E5%AE%B6%E5%90%8C-%E6%95%99%E8%82%B2%E9%83%A8%E9%95%B7%E6%9C%89%E8%B2%AC%E4%BB%BB-063434365.html</w:t>
        </w:r>
      </w:hyperlink>
    </w:p>
    <w:p w:rsidR="00990636" w:rsidRPr="00990636" w:rsidRDefault="00990636" w:rsidP="00990636">
      <w:pPr>
        <w:spacing w:before="180" w:after="180"/>
        <w:rPr>
          <w:rFonts w:ascii="標楷體" w:hAnsi="標楷體"/>
          <w:color w:val="000000" w:themeColor="text1"/>
        </w:rPr>
      </w:pPr>
      <w:bookmarkStart w:id="0" w:name="_GoBack"/>
      <w:bookmarkEnd w:id="0"/>
    </w:p>
    <w:sectPr w:rsidR="00990636" w:rsidRPr="00990636" w:rsidSect="00D576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74" w:rsidRDefault="000A6174" w:rsidP="000E7754">
      <w:pPr>
        <w:spacing w:before="120" w:after="120"/>
      </w:pPr>
      <w:r>
        <w:separator/>
      </w:r>
    </w:p>
  </w:endnote>
  <w:endnote w:type="continuationSeparator" w:id="0">
    <w:p w:rsidR="000A6174" w:rsidRDefault="000A6174" w:rsidP="000E775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95960"/>
      <w:docPartObj>
        <w:docPartGallery w:val="Page Numbers (Bottom of Page)"/>
        <w:docPartUnique/>
      </w:docPartObj>
    </w:sdtPr>
    <w:sdtEndPr/>
    <w:sdtContent>
      <w:p w:rsidR="002674EB" w:rsidRDefault="002674EB" w:rsidP="00B42CBD">
        <w:pPr>
          <w:pStyle w:val="a6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1E8" w:rsidRPr="00F871E8">
          <w:rPr>
            <w:noProof/>
            <w:lang w:val="zh-TW"/>
          </w:rPr>
          <w:t>1</w:t>
        </w:r>
        <w:r>
          <w:fldChar w:fldCharType="end"/>
        </w:r>
      </w:p>
    </w:sdtContent>
  </w:sdt>
  <w:p w:rsidR="002674EB" w:rsidRDefault="002674EB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74" w:rsidRDefault="000A6174" w:rsidP="000E7754">
      <w:pPr>
        <w:spacing w:before="120" w:after="120"/>
      </w:pPr>
      <w:r>
        <w:separator/>
      </w:r>
    </w:p>
  </w:footnote>
  <w:footnote w:type="continuationSeparator" w:id="0">
    <w:p w:rsidR="000A6174" w:rsidRDefault="000A6174" w:rsidP="000E775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EB" w:rsidRDefault="002674EB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6E9"/>
    <w:multiLevelType w:val="hybridMultilevel"/>
    <w:tmpl w:val="B80C3BC2"/>
    <w:lvl w:ilvl="0" w:tplc="1200FA1C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586031"/>
    <w:multiLevelType w:val="hybridMultilevel"/>
    <w:tmpl w:val="727674FA"/>
    <w:lvl w:ilvl="0" w:tplc="9E7C65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137FF"/>
    <w:multiLevelType w:val="hybridMultilevel"/>
    <w:tmpl w:val="7D98BEA2"/>
    <w:lvl w:ilvl="0" w:tplc="269A6C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585360"/>
    <w:multiLevelType w:val="hybridMultilevel"/>
    <w:tmpl w:val="08F872A4"/>
    <w:lvl w:ilvl="0" w:tplc="7C7AF7C6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7E6DBD"/>
    <w:multiLevelType w:val="hybridMultilevel"/>
    <w:tmpl w:val="3080E524"/>
    <w:lvl w:ilvl="0" w:tplc="17906BF4"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EB44F79"/>
    <w:multiLevelType w:val="hybridMultilevel"/>
    <w:tmpl w:val="41CC8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A014578"/>
    <w:multiLevelType w:val="hybridMultilevel"/>
    <w:tmpl w:val="1D64054E"/>
    <w:lvl w:ilvl="0" w:tplc="525C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142CCE"/>
    <w:multiLevelType w:val="hybridMultilevel"/>
    <w:tmpl w:val="2056D1B8"/>
    <w:lvl w:ilvl="0" w:tplc="D06A1DA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F0A7D6A"/>
    <w:multiLevelType w:val="hybridMultilevel"/>
    <w:tmpl w:val="29167B08"/>
    <w:lvl w:ilvl="0" w:tplc="B12A1A5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DF5535F"/>
    <w:multiLevelType w:val="hybridMultilevel"/>
    <w:tmpl w:val="1DDC03C6"/>
    <w:lvl w:ilvl="0" w:tplc="90E8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8"/>
    <w:rsid w:val="00000B7A"/>
    <w:rsid w:val="0005205C"/>
    <w:rsid w:val="0007060B"/>
    <w:rsid w:val="00073C8D"/>
    <w:rsid w:val="00076F63"/>
    <w:rsid w:val="00091FA8"/>
    <w:rsid w:val="000A0866"/>
    <w:rsid w:val="000A6174"/>
    <w:rsid w:val="000B06C3"/>
    <w:rsid w:val="000D0344"/>
    <w:rsid w:val="000E3CAE"/>
    <w:rsid w:val="000E7754"/>
    <w:rsid w:val="00110CAD"/>
    <w:rsid w:val="00121655"/>
    <w:rsid w:val="00130FCB"/>
    <w:rsid w:val="001446BB"/>
    <w:rsid w:val="00147E9F"/>
    <w:rsid w:val="0015039D"/>
    <w:rsid w:val="00154D6E"/>
    <w:rsid w:val="00162903"/>
    <w:rsid w:val="0016362E"/>
    <w:rsid w:val="0016600C"/>
    <w:rsid w:val="00172AE9"/>
    <w:rsid w:val="0018099E"/>
    <w:rsid w:val="001A0F49"/>
    <w:rsid w:val="001A41CE"/>
    <w:rsid w:val="001C188C"/>
    <w:rsid w:val="001D1D94"/>
    <w:rsid w:val="001D3470"/>
    <w:rsid w:val="001E53F9"/>
    <w:rsid w:val="001F4DC3"/>
    <w:rsid w:val="002067CE"/>
    <w:rsid w:val="00211872"/>
    <w:rsid w:val="00213D6A"/>
    <w:rsid w:val="0021442F"/>
    <w:rsid w:val="002229BA"/>
    <w:rsid w:val="0022674B"/>
    <w:rsid w:val="00230D7E"/>
    <w:rsid w:val="002503BB"/>
    <w:rsid w:val="002623DB"/>
    <w:rsid w:val="002674EB"/>
    <w:rsid w:val="002A6457"/>
    <w:rsid w:val="002B0D62"/>
    <w:rsid w:val="002D5456"/>
    <w:rsid w:val="002E6FC3"/>
    <w:rsid w:val="002E7FA6"/>
    <w:rsid w:val="002F2CCC"/>
    <w:rsid w:val="002F2FA5"/>
    <w:rsid w:val="00310E02"/>
    <w:rsid w:val="00316C56"/>
    <w:rsid w:val="00317387"/>
    <w:rsid w:val="00333549"/>
    <w:rsid w:val="0033466B"/>
    <w:rsid w:val="00340878"/>
    <w:rsid w:val="00341790"/>
    <w:rsid w:val="00347AF6"/>
    <w:rsid w:val="003711D8"/>
    <w:rsid w:val="003741E5"/>
    <w:rsid w:val="00393E31"/>
    <w:rsid w:val="003A4D4A"/>
    <w:rsid w:val="003A5A7E"/>
    <w:rsid w:val="003C7BE8"/>
    <w:rsid w:val="003E23EF"/>
    <w:rsid w:val="003E246F"/>
    <w:rsid w:val="00403A15"/>
    <w:rsid w:val="00403EBD"/>
    <w:rsid w:val="00410104"/>
    <w:rsid w:val="00414048"/>
    <w:rsid w:val="00422FB0"/>
    <w:rsid w:val="004301E2"/>
    <w:rsid w:val="004418DA"/>
    <w:rsid w:val="00443AE3"/>
    <w:rsid w:val="00447217"/>
    <w:rsid w:val="00450318"/>
    <w:rsid w:val="00461066"/>
    <w:rsid w:val="00471D8B"/>
    <w:rsid w:val="00471F25"/>
    <w:rsid w:val="00484011"/>
    <w:rsid w:val="004A3B7A"/>
    <w:rsid w:val="004A4A9E"/>
    <w:rsid w:val="004A608E"/>
    <w:rsid w:val="004B1B5A"/>
    <w:rsid w:val="004B416D"/>
    <w:rsid w:val="004C131E"/>
    <w:rsid w:val="004C1F3F"/>
    <w:rsid w:val="004C5E17"/>
    <w:rsid w:val="004D62E5"/>
    <w:rsid w:val="004E1815"/>
    <w:rsid w:val="004E4827"/>
    <w:rsid w:val="00501104"/>
    <w:rsid w:val="005029C5"/>
    <w:rsid w:val="00503614"/>
    <w:rsid w:val="0050705B"/>
    <w:rsid w:val="00511B05"/>
    <w:rsid w:val="005478F4"/>
    <w:rsid w:val="005504DE"/>
    <w:rsid w:val="00567FC2"/>
    <w:rsid w:val="00577367"/>
    <w:rsid w:val="005874D6"/>
    <w:rsid w:val="00593880"/>
    <w:rsid w:val="00596D0A"/>
    <w:rsid w:val="005C5F05"/>
    <w:rsid w:val="005C608A"/>
    <w:rsid w:val="005D7B12"/>
    <w:rsid w:val="005D7DBE"/>
    <w:rsid w:val="005F2B23"/>
    <w:rsid w:val="006038E2"/>
    <w:rsid w:val="006265BF"/>
    <w:rsid w:val="00626756"/>
    <w:rsid w:val="00640AFE"/>
    <w:rsid w:val="00640C9A"/>
    <w:rsid w:val="00642126"/>
    <w:rsid w:val="006429FA"/>
    <w:rsid w:val="00643FAC"/>
    <w:rsid w:val="006506BE"/>
    <w:rsid w:val="0066168E"/>
    <w:rsid w:val="006A4454"/>
    <w:rsid w:val="006B2D8B"/>
    <w:rsid w:val="006C2B61"/>
    <w:rsid w:val="006C7226"/>
    <w:rsid w:val="006D005C"/>
    <w:rsid w:val="006E3479"/>
    <w:rsid w:val="006F1165"/>
    <w:rsid w:val="0071211E"/>
    <w:rsid w:val="00733D56"/>
    <w:rsid w:val="0073588E"/>
    <w:rsid w:val="007741B6"/>
    <w:rsid w:val="0077544B"/>
    <w:rsid w:val="007835D9"/>
    <w:rsid w:val="00787A98"/>
    <w:rsid w:val="007959C8"/>
    <w:rsid w:val="007D7F96"/>
    <w:rsid w:val="007E45BF"/>
    <w:rsid w:val="007E4F72"/>
    <w:rsid w:val="007E611B"/>
    <w:rsid w:val="007E6545"/>
    <w:rsid w:val="0080703F"/>
    <w:rsid w:val="008115E7"/>
    <w:rsid w:val="00841CDE"/>
    <w:rsid w:val="00871261"/>
    <w:rsid w:val="008766E3"/>
    <w:rsid w:val="00883C96"/>
    <w:rsid w:val="008931AD"/>
    <w:rsid w:val="008A38E5"/>
    <w:rsid w:val="008A5E84"/>
    <w:rsid w:val="008C3DE8"/>
    <w:rsid w:val="008D7C4F"/>
    <w:rsid w:val="008E049C"/>
    <w:rsid w:val="008F1ED9"/>
    <w:rsid w:val="008F7409"/>
    <w:rsid w:val="00900D7A"/>
    <w:rsid w:val="0091589F"/>
    <w:rsid w:val="0092067C"/>
    <w:rsid w:val="009335D4"/>
    <w:rsid w:val="00933C52"/>
    <w:rsid w:val="009340A8"/>
    <w:rsid w:val="0095352F"/>
    <w:rsid w:val="00986FEC"/>
    <w:rsid w:val="00990636"/>
    <w:rsid w:val="00991B4E"/>
    <w:rsid w:val="009A1AE6"/>
    <w:rsid w:val="009A565F"/>
    <w:rsid w:val="009A58E9"/>
    <w:rsid w:val="009A61A9"/>
    <w:rsid w:val="009B4A05"/>
    <w:rsid w:val="009C2E04"/>
    <w:rsid w:val="009E4A57"/>
    <w:rsid w:val="009F1827"/>
    <w:rsid w:val="009F52A4"/>
    <w:rsid w:val="00A0021C"/>
    <w:rsid w:val="00A25378"/>
    <w:rsid w:val="00A3586B"/>
    <w:rsid w:val="00A3707A"/>
    <w:rsid w:val="00A54E14"/>
    <w:rsid w:val="00A56CC9"/>
    <w:rsid w:val="00A61FA3"/>
    <w:rsid w:val="00A828BA"/>
    <w:rsid w:val="00A83CD8"/>
    <w:rsid w:val="00A93CEF"/>
    <w:rsid w:val="00AA4A4D"/>
    <w:rsid w:val="00AB3EED"/>
    <w:rsid w:val="00AC5BA2"/>
    <w:rsid w:val="00AC7D61"/>
    <w:rsid w:val="00AD2614"/>
    <w:rsid w:val="00AE229E"/>
    <w:rsid w:val="00AF68D6"/>
    <w:rsid w:val="00B067C4"/>
    <w:rsid w:val="00B22001"/>
    <w:rsid w:val="00B376A9"/>
    <w:rsid w:val="00B37CF9"/>
    <w:rsid w:val="00B42CBD"/>
    <w:rsid w:val="00B44D78"/>
    <w:rsid w:val="00B717F1"/>
    <w:rsid w:val="00B7273F"/>
    <w:rsid w:val="00B91120"/>
    <w:rsid w:val="00B9201F"/>
    <w:rsid w:val="00BA4854"/>
    <w:rsid w:val="00BB6349"/>
    <w:rsid w:val="00BC1F02"/>
    <w:rsid w:val="00BC6654"/>
    <w:rsid w:val="00BD33C2"/>
    <w:rsid w:val="00BD455F"/>
    <w:rsid w:val="00BE53F0"/>
    <w:rsid w:val="00BF2059"/>
    <w:rsid w:val="00BF3837"/>
    <w:rsid w:val="00C16F9C"/>
    <w:rsid w:val="00C2287C"/>
    <w:rsid w:val="00C35634"/>
    <w:rsid w:val="00C45CB8"/>
    <w:rsid w:val="00C478D4"/>
    <w:rsid w:val="00C64300"/>
    <w:rsid w:val="00C64F62"/>
    <w:rsid w:val="00C734F9"/>
    <w:rsid w:val="00C8101C"/>
    <w:rsid w:val="00C973B2"/>
    <w:rsid w:val="00CA1590"/>
    <w:rsid w:val="00CA32BD"/>
    <w:rsid w:val="00CA46A8"/>
    <w:rsid w:val="00CA52A2"/>
    <w:rsid w:val="00CC60A6"/>
    <w:rsid w:val="00CC61EA"/>
    <w:rsid w:val="00CD314B"/>
    <w:rsid w:val="00CE06AF"/>
    <w:rsid w:val="00CE6ECF"/>
    <w:rsid w:val="00D10CCE"/>
    <w:rsid w:val="00D1137D"/>
    <w:rsid w:val="00D15523"/>
    <w:rsid w:val="00D176C8"/>
    <w:rsid w:val="00D21F54"/>
    <w:rsid w:val="00D33057"/>
    <w:rsid w:val="00D40FD4"/>
    <w:rsid w:val="00D5014B"/>
    <w:rsid w:val="00D50180"/>
    <w:rsid w:val="00D53A8F"/>
    <w:rsid w:val="00D57624"/>
    <w:rsid w:val="00D72666"/>
    <w:rsid w:val="00D818D0"/>
    <w:rsid w:val="00D86F82"/>
    <w:rsid w:val="00D95093"/>
    <w:rsid w:val="00DC2097"/>
    <w:rsid w:val="00DD7C3B"/>
    <w:rsid w:val="00E12256"/>
    <w:rsid w:val="00E2659D"/>
    <w:rsid w:val="00E373DC"/>
    <w:rsid w:val="00E45EA7"/>
    <w:rsid w:val="00E53081"/>
    <w:rsid w:val="00E848D8"/>
    <w:rsid w:val="00E85D48"/>
    <w:rsid w:val="00EB0502"/>
    <w:rsid w:val="00ED2A41"/>
    <w:rsid w:val="00ED3460"/>
    <w:rsid w:val="00ED7F98"/>
    <w:rsid w:val="00EF0C0E"/>
    <w:rsid w:val="00EF10F6"/>
    <w:rsid w:val="00F25E74"/>
    <w:rsid w:val="00F56A19"/>
    <w:rsid w:val="00F57FB5"/>
    <w:rsid w:val="00F679C9"/>
    <w:rsid w:val="00F71C67"/>
    <w:rsid w:val="00F871E8"/>
    <w:rsid w:val="00F93AC7"/>
    <w:rsid w:val="00F96C4C"/>
    <w:rsid w:val="00F97910"/>
    <w:rsid w:val="00FA0486"/>
    <w:rsid w:val="00FA2A5E"/>
    <w:rsid w:val="00FB12A3"/>
    <w:rsid w:val="00FB5B97"/>
    <w:rsid w:val="00FC2A9A"/>
    <w:rsid w:val="00FC5033"/>
    <w:rsid w:val="00FC7127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1C"/>
    <w:pPr>
      <w:widowControl w:val="0"/>
      <w:spacing w:beforeLines="50" w:before="50" w:afterLines="50" w:after="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A5A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01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01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5018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5018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11B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408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77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7754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5C608A"/>
    <w:pPr>
      <w:spacing w:beforeLines="0" w:before="0" w:afterLines="0" w:after="0"/>
      <w:jc w:val="center"/>
    </w:pPr>
    <w:rPr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a9">
    <w:name w:val="No Spacing"/>
    <w:link w:val="aa"/>
    <w:uiPriority w:val="1"/>
    <w:qFormat/>
    <w:rsid w:val="00211872"/>
    <w:pPr>
      <w:widowControl w:val="0"/>
      <w:spacing w:beforeLines="50" w:afterLines="50"/>
    </w:pPr>
  </w:style>
  <w:style w:type="character" w:customStyle="1" w:styleId="10">
    <w:name w:val="標題 1 字元"/>
    <w:basedOn w:val="a0"/>
    <w:link w:val="1"/>
    <w:uiPriority w:val="9"/>
    <w:rsid w:val="003A5A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A5A7E"/>
    <w:pPr>
      <w:keepLines/>
      <w:widowControl/>
      <w:spacing w:beforeLines="0" w:before="240" w:afterLines="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5A7E"/>
    <w:pPr>
      <w:ind w:leftChars="200" w:left="480"/>
    </w:pPr>
  </w:style>
  <w:style w:type="character" w:styleId="ac">
    <w:name w:val="Hyperlink"/>
    <w:basedOn w:val="a0"/>
    <w:uiPriority w:val="99"/>
    <w:unhideWhenUsed/>
    <w:rsid w:val="003A5A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able of figures"/>
    <w:basedOn w:val="a"/>
    <w:next w:val="a"/>
    <w:uiPriority w:val="99"/>
    <w:unhideWhenUsed/>
    <w:rsid w:val="003A5A7E"/>
    <w:pPr>
      <w:ind w:leftChars="400" w:left="400" w:hangingChars="200" w:hanging="200"/>
    </w:pPr>
  </w:style>
  <w:style w:type="paragraph" w:styleId="ae">
    <w:name w:val="footnote text"/>
    <w:basedOn w:val="a"/>
    <w:link w:val="af"/>
    <w:uiPriority w:val="99"/>
    <w:semiHidden/>
    <w:unhideWhenUsed/>
    <w:rsid w:val="0041010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101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0104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33057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2">
    <w:name w:val="副標題 字元"/>
    <w:basedOn w:val="a0"/>
    <w:link w:val="af1"/>
    <w:uiPriority w:val="11"/>
    <w:rsid w:val="00D33057"/>
    <w:rPr>
      <w:szCs w:val="24"/>
    </w:rPr>
  </w:style>
  <w:style w:type="paragraph" w:styleId="af3">
    <w:name w:val="Title"/>
    <w:basedOn w:val="a"/>
    <w:next w:val="a"/>
    <w:link w:val="af4"/>
    <w:uiPriority w:val="10"/>
    <w:qFormat/>
    <w:rsid w:val="00D33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D33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B376A9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圖片小間距"/>
    <w:basedOn w:val="a9"/>
    <w:link w:val="af7"/>
    <w:qFormat/>
    <w:rsid w:val="009340A8"/>
    <w:pPr>
      <w:keepNext/>
      <w:spacing w:beforeLines="0" w:afterLines="0"/>
      <w:jc w:val="center"/>
    </w:pPr>
    <w:rPr>
      <w:noProof/>
    </w:rPr>
  </w:style>
  <w:style w:type="table" w:customStyle="1" w:styleId="af8">
    <w:name w:val="無框線圖片表格"/>
    <w:basedOn w:val="a1"/>
    <w:uiPriority w:val="99"/>
    <w:rsid w:val="007959C8"/>
    <w:rPr>
      <w:rFonts w:eastAsia="標楷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無間距 字元"/>
    <w:basedOn w:val="a0"/>
    <w:link w:val="a9"/>
    <w:uiPriority w:val="1"/>
    <w:rsid w:val="009340A8"/>
  </w:style>
  <w:style w:type="character" w:customStyle="1" w:styleId="af7">
    <w:name w:val="圖片小間距 字元"/>
    <w:basedOn w:val="aa"/>
    <w:link w:val="af6"/>
    <w:rsid w:val="009340A8"/>
    <w:rPr>
      <w:noProof/>
    </w:rPr>
  </w:style>
  <w:style w:type="paragraph" w:styleId="af9">
    <w:name w:val="Balloon Text"/>
    <w:basedOn w:val="a"/>
    <w:link w:val="afa"/>
    <w:uiPriority w:val="99"/>
    <w:semiHidden/>
    <w:unhideWhenUsed/>
    <w:rsid w:val="0031738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31738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42CB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42CBD"/>
  </w:style>
  <w:style w:type="character" w:customStyle="1" w:styleId="afd">
    <w:name w:val="註解文字 字元"/>
    <w:basedOn w:val="a0"/>
    <w:link w:val="afc"/>
    <w:uiPriority w:val="99"/>
    <w:semiHidden/>
    <w:rsid w:val="00B42CBD"/>
    <w:rPr>
      <w:rFonts w:eastAsia="標楷體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2CB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42CBD"/>
    <w:rPr>
      <w:rFonts w:eastAsia="標楷體"/>
      <w:b/>
      <w:bCs/>
    </w:rPr>
  </w:style>
  <w:style w:type="character" w:styleId="aff0">
    <w:name w:val="FollowedHyperlink"/>
    <w:basedOn w:val="a0"/>
    <w:uiPriority w:val="99"/>
    <w:semiHidden/>
    <w:unhideWhenUsed/>
    <w:rsid w:val="009906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1C"/>
    <w:pPr>
      <w:widowControl w:val="0"/>
      <w:spacing w:beforeLines="50" w:before="50" w:afterLines="50" w:after="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A5A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01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01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5018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5018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11B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408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77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7754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5C608A"/>
    <w:pPr>
      <w:spacing w:beforeLines="0" w:before="0" w:afterLines="0" w:after="0"/>
      <w:jc w:val="center"/>
    </w:pPr>
    <w:rPr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a9">
    <w:name w:val="No Spacing"/>
    <w:link w:val="aa"/>
    <w:uiPriority w:val="1"/>
    <w:qFormat/>
    <w:rsid w:val="00211872"/>
    <w:pPr>
      <w:widowControl w:val="0"/>
      <w:spacing w:beforeLines="50" w:afterLines="50"/>
    </w:pPr>
  </w:style>
  <w:style w:type="character" w:customStyle="1" w:styleId="10">
    <w:name w:val="標題 1 字元"/>
    <w:basedOn w:val="a0"/>
    <w:link w:val="1"/>
    <w:uiPriority w:val="9"/>
    <w:rsid w:val="003A5A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A5A7E"/>
    <w:pPr>
      <w:keepLines/>
      <w:widowControl/>
      <w:spacing w:beforeLines="0" w:before="240" w:afterLines="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5A7E"/>
    <w:pPr>
      <w:ind w:leftChars="200" w:left="480"/>
    </w:pPr>
  </w:style>
  <w:style w:type="character" w:styleId="ac">
    <w:name w:val="Hyperlink"/>
    <w:basedOn w:val="a0"/>
    <w:uiPriority w:val="99"/>
    <w:unhideWhenUsed/>
    <w:rsid w:val="003A5A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able of figures"/>
    <w:basedOn w:val="a"/>
    <w:next w:val="a"/>
    <w:uiPriority w:val="99"/>
    <w:unhideWhenUsed/>
    <w:rsid w:val="003A5A7E"/>
    <w:pPr>
      <w:ind w:leftChars="400" w:left="400" w:hangingChars="200" w:hanging="200"/>
    </w:pPr>
  </w:style>
  <w:style w:type="paragraph" w:styleId="ae">
    <w:name w:val="footnote text"/>
    <w:basedOn w:val="a"/>
    <w:link w:val="af"/>
    <w:uiPriority w:val="99"/>
    <w:semiHidden/>
    <w:unhideWhenUsed/>
    <w:rsid w:val="0041010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101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0104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33057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2">
    <w:name w:val="副標題 字元"/>
    <w:basedOn w:val="a0"/>
    <w:link w:val="af1"/>
    <w:uiPriority w:val="11"/>
    <w:rsid w:val="00D33057"/>
    <w:rPr>
      <w:szCs w:val="24"/>
    </w:rPr>
  </w:style>
  <w:style w:type="paragraph" w:styleId="af3">
    <w:name w:val="Title"/>
    <w:basedOn w:val="a"/>
    <w:next w:val="a"/>
    <w:link w:val="af4"/>
    <w:uiPriority w:val="10"/>
    <w:qFormat/>
    <w:rsid w:val="00D33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D33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B376A9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圖片小間距"/>
    <w:basedOn w:val="a9"/>
    <w:link w:val="af7"/>
    <w:qFormat/>
    <w:rsid w:val="009340A8"/>
    <w:pPr>
      <w:keepNext/>
      <w:spacing w:beforeLines="0" w:afterLines="0"/>
      <w:jc w:val="center"/>
    </w:pPr>
    <w:rPr>
      <w:noProof/>
    </w:rPr>
  </w:style>
  <w:style w:type="table" w:customStyle="1" w:styleId="af8">
    <w:name w:val="無框線圖片表格"/>
    <w:basedOn w:val="a1"/>
    <w:uiPriority w:val="99"/>
    <w:rsid w:val="007959C8"/>
    <w:rPr>
      <w:rFonts w:eastAsia="標楷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無間距 字元"/>
    <w:basedOn w:val="a0"/>
    <w:link w:val="a9"/>
    <w:uiPriority w:val="1"/>
    <w:rsid w:val="009340A8"/>
  </w:style>
  <w:style w:type="character" w:customStyle="1" w:styleId="af7">
    <w:name w:val="圖片小間距 字元"/>
    <w:basedOn w:val="aa"/>
    <w:link w:val="af6"/>
    <w:rsid w:val="009340A8"/>
    <w:rPr>
      <w:noProof/>
    </w:rPr>
  </w:style>
  <w:style w:type="paragraph" w:styleId="af9">
    <w:name w:val="Balloon Text"/>
    <w:basedOn w:val="a"/>
    <w:link w:val="afa"/>
    <w:uiPriority w:val="99"/>
    <w:semiHidden/>
    <w:unhideWhenUsed/>
    <w:rsid w:val="0031738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31738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42CB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42CBD"/>
  </w:style>
  <w:style w:type="character" w:customStyle="1" w:styleId="afd">
    <w:name w:val="註解文字 字元"/>
    <w:basedOn w:val="a0"/>
    <w:link w:val="afc"/>
    <w:uiPriority w:val="99"/>
    <w:semiHidden/>
    <w:rsid w:val="00B42CBD"/>
    <w:rPr>
      <w:rFonts w:eastAsia="標楷體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2CB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42CBD"/>
    <w:rPr>
      <w:rFonts w:eastAsia="標楷體"/>
      <w:b/>
      <w:bCs/>
    </w:rPr>
  </w:style>
  <w:style w:type="character" w:styleId="aff0">
    <w:name w:val="FollowedHyperlink"/>
    <w:basedOn w:val="a0"/>
    <w:uiPriority w:val="99"/>
    <w:semiHidden/>
    <w:unhideWhenUsed/>
    <w:rsid w:val="00990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w.news.yahoo.com/video/%E5%AD%B8%E7%94%9F%E5%B0%B1%E6%A5%AD%E6%B7%AA%E4%BD%8E%E8%96%AA-%E6%9D%8E%E5%AE%B6%E5%90%8C-%E6%95%99%E8%82%B2%E9%83%A8%E9%95%B7%E6%9C%89%E8%B2%AC%E4%BB%BB-063434365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0E04-190F-4C13-BEE3-BACD17C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處電腦02</dc:creator>
  <cp:lastModifiedBy>李家同</cp:lastModifiedBy>
  <cp:revision>55</cp:revision>
  <dcterms:created xsi:type="dcterms:W3CDTF">2018-11-12T01:00:00Z</dcterms:created>
  <dcterms:modified xsi:type="dcterms:W3CDTF">2018-12-26T01:46:00Z</dcterms:modified>
</cp:coreProperties>
</file>